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0283" w14:textId="77777777" w:rsidR="00CC739E" w:rsidRDefault="00CC739E" w:rsidP="00CC739E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orm IV</w:t>
      </w:r>
    </w:p>
    <w:p w14:paraId="244F24CC" w14:textId="77777777" w:rsidR="001B6967" w:rsidRDefault="0028688D" w:rsidP="0036261B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J DENEYİMLERİ</w:t>
      </w:r>
      <w:r w:rsidR="00CC73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0B436B59" w14:textId="77777777" w:rsidR="0036261B" w:rsidRDefault="00CC739E" w:rsidP="0036261B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(Staj mülakatı olarak değerlendirilecektir)</w:t>
      </w:r>
      <w:r w:rsidR="0028688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3479E284" w14:textId="77777777" w:rsidR="0028688D" w:rsidRDefault="0028688D" w:rsidP="0028688D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ı ve soyadı:</w:t>
      </w:r>
    </w:p>
    <w:p w14:paraId="42F3A9BC" w14:textId="77777777" w:rsidR="0028688D" w:rsidRDefault="0028688D" w:rsidP="0028688D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j yeri:</w:t>
      </w:r>
    </w:p>
    <w:p w14:paraId="18C36B97" w14:textId="77777777" w:rsidR="0028688D" w:rsidRDefault="0028688D" w:rsidP="0028688D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j tarihleri:</w:t>
      </w:r>
    </w:p>
    <w:p w14:paraId="1C032E9D" w14:textId="77777777" w:rsidR="0028688D" w:rsidRPr="00CC739E" w:rsidRDefault="00CC739E" w:rsidP="0028688D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C73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Öğrenci staj mülakatı olarak aşağıdaki sorulara cevap veren 1 adet A4 sayfası (ön ve arka yüzeyi kullanılabilir) bir düzyazı (kompozisyon) </w:t>
      </w:r>
      <w:r w:rsidR="00DE5B7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larak </w:t>
      </w:r>
      <w:r w:rsidRPr="00CC73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azırlamalıdır. </w:t>
      </w:r>
    </w:p>
    <w:p w14:paraId="411FFDB3" w14:textId="77777777" w:rsidR="00CC739E" w:rsidRDefault="00CC739E" w:rsidP="0036261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548C81" w14:textId="77777777" w:rsidR="0036261B" w:rsidRDefault="0036261B" w:rsidP="0036261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626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a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le</w:t>
      </w:r>
      <w:r w:rsidRPr="003626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lgili sorular </w:t>
      </w:r>
    </w:p>
    <w:p w14:paraId="5D9EE77C" w14:textId="77777777" w:rsidR="00F26123" w:rsidRPr="003F1DC9" w:rsidRDefault="0036261B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 w:rsidRPr="003F1DC9">
        <w:rPr>
          <w:rFonts w:ascii="Arial" w:eastAsia="Times New Roman" w:hAnsi="Arial" w:cs="Arial"/>
          <w:color w:val="333333"/>
          <w:sz w:val="24"/>
          <w:szCs w:val="24"/>
        </w:rPr>
        <w:t>Bu iş yerinde neden staj yaptın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Pr="003F1DC9">
        <w:rPr>
          <w:rFonts w:ascii="Arial" w:eastAsia="Times New Roman" w:hAnsi="Arial" w:cs="Arial"/>
          <w:color w:val="333333"/>
          <w:sz w:val="24"/>
          <w:szCs w:val="24"/>
        </w:rPr>
        <w:t xml:space="preserve">? </w:t>
      </w:r>
    </w:p>
    <w:p w14:paraId="342369D9" w14:textId="77777777" w:rsidR="0036261B" w:rsidRP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İş yerini </w:t>
      </w:r>
      <w:r w:rsidR="00CF179C">
        <w:rPr>
          <w:rFonts w:ascii="Arial" w:eastAsia="Times New Roman" w:hAnsi="Arial" w:cs="Arial"/>
          <w:color w:val="333333"/>
          <w:sz w:val="24"/>
          <w:szCs w:val="24"/>
        </w:rPr>
        <w:t>kısaca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tanımlar</w:t>
      </w:r>
      <w:r w:rsidR="00811CA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mısın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ız</w:t>
      </w:r>
      <w:r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4DA08698" w14:textId="77777777" w:rsidR="0036261B" w:rsidRP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öncesinde iş yeri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web sitesini inceledin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mi?</w:t>
      </w:r>
    </w:p>
    <w:p w14:paraId="22584A1D" w14:textId="77777777" w:rsid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 w:rsidRPr="0036261B">
        <w:rPr>
          <w:rFonts w:ascii="Arial" w:eastAsia="Times New Roman" w:hAnsi="Arial" w:cs="Arial"/>
          <w:color w:val="333333"/>
          <w:sz w:val="24"/>
          <w:szCs w:val="24"/>
        </w:rPr>
        <w:t>İş yerine nasıl katkı</w:t>
      </w:r>
      <w:r>
        <w:rPr>
          <w:rFonts w:ascii="Arial" w:eastAsia="Times New Roman" w:hAnsi="Arial" w:cs="Arial"/>
          <w:color w:val="333333"/>
          <w:sz w:val="24"/>
          <w:szCs w:val="24"/>
        </w:rPr>
        <w:t>lar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yaptın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? </w:t>
      </w:r>
    </w:p>
    <w:p w14:paraId="30200CA8" w14:textId="77777777" w:rsidR="0036261B" w:rsidRP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 w:rsidRPr="0036261B">
        <w:rPr>
          <w:rFonts w:ascii="Arial" w:eastAsia="Times New Roman" w:hAnsi="Arial" w:cs="Arial"/>
          <w:color w:val="333333"/>
          <w:sz w:val="24"/>
          <w:szCs w:val="24"/>
        </w:rPr>
        <w:t>Bu stajın hangi yeteneklerini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zi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geliştir</w:t>
      </w:r>
      <w:r w:rsidR="00CF179C">
        <w:rPr>
          <w:rFonts w:ascii="Arial" w:eastAsia="Times New Roman" w:hAnsi="Arial" w:cs="Arial"/>
          <w:color w:val="333333"/>
          <w:sz w:val="24"/>
          <w:szCs w:val="24"/>
        </w:rPr>
        <w:t>di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>ğini düşünüyorsun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uz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589265DE" w14:textId="77777777" w:rsidR="0036261B" w:rsidRP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, s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>özlü ve yazılı iletişim becerilerini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zi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>n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gelişmesine katkıda bulundu mu?</w:t>
      </w:r>
    </w:p>
    <w:p w14:paraId="035AD184" w14:textId="77777777" w:rsidR="0036261B" w:rsidRPr="0036261B" w:rsidRDefault="00CF179C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bilgisayar ve yazılım bilgini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zi</w:t>
      </w:r>
      <w:r>
        <w:rPr>
          <w:rFonts w:ascii="Arial" w:eastAsia="Times New Roman" w:hAnsi="Arial" w:cs="Arial"/>
          <w:color w:val="333333"/>
          <w:sz w:val="24"/>
          <w:szCs w:val="24"/>
        </w:rPr>
        <w:t>n gelişine katkı yaptı mı?</w:t>
      </w:r>
    </w:p>
    <w:p w14:paraId="4E245C97" w14:textId="77777777" w:rsidR="0036261B" w:rsidRPr="0036261B" w:rsidRDefault="00F26123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Bu s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taj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çalışmalarından 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ne</w:t>
      </w:r>
      <w:r w:rsidR="0036261B">
        <w:rPr>
          <w:rFonts w:ascii="Arial" w:eastAsia="Times New Roman" w:hAnsi="Arial" w:cs="Arial"/>
          <w:color w:val="333333"/>
          <w:sz w:val="24"/>
          <w:szCs w:val="24"/>
        </w:rPr>
        <w:t>ler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öğren</w:t>
      </w:r>
      <w:r w:rsidR="0036261B">
        <w:rPr>
          <w:rFonts w:ascii="Arial" w:eastAsia="Times New Roman" w:hAnsi="Arial" w:cs="Arial"/>
          <w:color w:val="333333"/>
          <w:sz w:val="24"/>
          <w:szCs w:val="24"/>
        </w:rPr>
        <w:t>d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6400EA10" w14:textId="77777777" w:rsidR="0036261B" w:rsidRP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y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>abancı dilin</w:t>
      </w:r>
      <w:r>
        <w:rPr>
          <w:rFonts w:ascii="Arial" w:eastAsia="Times New Roman" w:hAnsi="Arial" w:cs="Arial"/>
          <w:color w:val="333333"/>
          <w:sz w:val="24"/>
          <w:szCs w:val="24"/>
        </w:rPr>
        <w:t>i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zi</w:t>
      </w:r>
      <w:r>
        <w:rPr>
          <w:rFonts w:ascii="Arial" w:eastAsia="Times New Roman" w:hAnsi="Arial" w:cs="Arial"/>
          <w:color w:val="333333"/>
          <w:sz w:val="24"/>
          <w:szCs w:val="24"/>
        </w:rPr>
        <w:t>n gelişimine katkı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yaptı</w:t>
      </w:r>
      <w:r w:rsidR="00F2612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mı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12206685" w14:textId="77777777" w:rsidR="00F26123" w:rsidRDefault="00F26123" w:rsidP="0036261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009B5B7" w14:textId="77777777" w:rsidR="0036261B" w:rsidRPr="0036261B" w:rsidRDefault="0036261B" w:rsidP="0036261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j süreci ile ilgili sorular</w:t>
      </w:r>
    </w:p>
    <w:p w14:paraId="0F8CE634" w14:textId="77777777" w:rsidR="0036261B" w:rsidRPr="008D11C2" w:rsidRDefault="00F26123" w:rsidP="008D11C2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 w:rsidRPr="003F1DC9">
        <w:rPr>
          <w:rFonts w:ascii="Arial" w:eastAsia="Times New Roman" w:hAnsi="Arial" w:cs="Arial"/>
          <w:color w:val="333333"/>
          <w:sz w:val="24"/>
          <w:szCs w:val="24"/>
        </w:rPr>
        <w:t>Staj sürecinde, b</w:t>
      </w:r>
      <w:r w:rsidR="0036261B" w:rsidRPr="003F1DC9">
        <w:rPr>
          <w:rFonts w:ascii="Arial" w:eastAsia="Times New Roman" w:hAnsi="Arial" w:cs="Arial"/>
          <w:color w:val="333333"/>
          <w:sz w:val="24"/>
          <w:szCs w:val="24"/>
        </w:rPr>
        <w:t>elli bir tarihe kadar yapma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="0036261B" w:rsidRPr="008D11C2">
        <w:rPr>
          <w:rFonts w:ascii="Arial" w:eastAsia="Times New Roman" w:hAnsi="Arial" w:cs="Arial"/>
          <w:color w:val="333333"/>
          <w:sz w:val="24"/>
          <w:szCs w:val="24"/>
        </w:rPr>
        <w:t xml:space="preserve"> gereken iş ya da </w:t>
      </w:r>
      <w:r w:rsidRPr="008D11C2">
        <w:rPr>
          <w:rFonts w:ascii="Arial" w:eastAsia="Times New Roman" w:hAnsi="Arial" w:cs="Arial"/>
          <w:color w:val="333333"/>
          <w:sz w:val="24"/>
          <w:szCs w:val="24"/>
        </w:rPr>
        <w:t xml:space="preserve">bir </w:t>
      </w:r>
      <w:r w:rsidR="0036261B" w:rsidRPr="008D11C2">
        <w:rPr>
          <w:rFonts w:ascii="Arial" w:eastAsia="Times New Roman" w:hAnsi="Arial" w:cs="Arial"/>
          <w:color w:val="333333"/>
          <w:sz w:val="24"/>
          <w:szCs w:val="24"/>
        </w:rPr>
        <w:t>projeye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8D11C2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2B681FA0" w14:textId="77777777" w:rsidR="0036261B" w:rsidRPr="0036261B" w:rsidRDefault="00F26123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sürecinde, s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in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de içinde olduğu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u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bir 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takım çalışmasına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5492103D" w14:textId="77777777" w:rsidR="0036261B" w:rsidRPr="0036261B" w:rsidRDefault="00F26123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sürecinde, a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ynı anda birden fazla görev aldığı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bir işe ya da projeye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0285D6FF" w14:textId="77777777" w:rsidR="0036261B" w:rsidRPr="0036261B" w:rsidRDefault="00F013EC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sürecinde, g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eleneksel / klasik çözümlerin işe yaramad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ığı bir problemi nasıl çözdüğünüze dair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bir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63959827" w14:textId="77777777" w:rsidR="0036261B" w:rsidRPr="0036261B" w:rsidRDefault="00F013EC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sürecinde, d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aha önce 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sorumluluk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aldığı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bir duruma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7CFAEDC1" w14:textId="77777777" w:rsidR="0036261B" w:rsidRPr="0036261B" w:rsidRDefault="00F013EC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Staj sürecinde, 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>yaptığı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 xml:space="preserve"> işin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eleştir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>il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diği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&amp;</w:t>
      </w:r>
      <w:proofErr w:type="gramStart"/>
      <w:r w:rsidR="008D11C2">
        <w:rPr>
          <w:rFonts w:ascii="Arial" w:eastAsia="Times New Roman" w:hAnsi="Arial" w:cs="Arial"/>
          <w:color w:val="333333"/>
          <w:sz w:val="24"/>
          <w:szCs w:val="24"/>
        </w:rPr>
        <w:t>taktir</w:t>
      </w:r>
      <w:proofErr w:type="gramEnd"/>
      <w:r w:rsidR="008D11C2">
        <w:rPr>
          <w:rFonts w:ascii="Arial" w:eastAsia="Times New Roman" w:hAnsi="Arial" w:cs="Arial"/>
          <w:color w:val="333333"/>
          <w:sz w:val="24"/>
          <w:szCs w:val="24"/>
        </w:rPr>
        <w:t xml:space="preserve"> edildiği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bir duruma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417FF0EF" w14:textId="77777777" w:rsidR="0036261B" w:rsidRPr="0036261B" w:rsidRDefault="00F013EC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sürecinde, b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a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şından sonuna kadar kendi başınıza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yürüttüğü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ü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bir işe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sectPr w:rsidR="0036261B" w:rsidRPr="0036261B" w:rsidSect="00107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63A"/>
    <w:multiLevelType w:val="multilevel"/>
    <w:tmpl w:val="C182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70BA3"/>
    <w:multiLevelType w:val="multilevel"/>
    <w:tmpl w:val="3476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23173"/>
    <w:multiLevelType w:val="multilevel"/>
    <w:tmpl w:val="7670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8A6616"/>
    <w:multiLevelType w:val="multilevel"/>
    <w:tmpl w:val="FAFA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1B"/>
    <w:rsid w:val="0010787E"/>
    <w:rsid w:val="001B6967"/>
    <w:rsid w:val="0028688D"/>
    <w:rsid w:val="0036261B"/>
    <w:rsid w:val="003F1DC9"/>
    <w:rsid w:val="005F6416"/>
    <w:rsid w:val="00760F4C"/>
    <w:rsid w:val="00811CAB"/>
    <w:rsid w:val="008D11C2"/>
    <w:rsid w:val="00CC739E"/>
    <w:rsid w:val="00CF179C"/>
    <w:rsid w:val="00DE5B72"/>
    <w:rsid w:val="00F013EC"/>
    <w:rsid w:val="00F26123"/>
    <w:rsid w:val="00F6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E415"/>
  <w15:docId w15:val="{D6356A26-AF15-4209-B84E-69DDCFB3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362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36261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6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261B"/>
    <w:rPr>
      <w:b/>
      <w:bCs/>
    </w:rPr>
  </w:style>
  <w:style w:type="paragraph" w:styleId="ListeParagraf">
    <w:name w:val="List Paragraph"/>
    <w:basedOn w:val="Normal"/>
    <w:uiPriority w:val="34"/>
    <w:qFormat/>
    <w:rsid w:val="003F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AEAD-140C-4D64-B09D-A22BCB3A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F</dc:creator>
  <cp:lastModifiedBy>deniz keyvankli</cp:lastModifiedBy>
  <cp:revision>2</cp:revision>
  <dcterms:created xsi:type="dcterms:W3CDTF">2020-09-25T08:07:00Z</dcterms:created>
  <dcterms:modified xsi:type="dcterms:W3CDTF">2020-09-25T08:07:00Z</dcterms:modified>
</cp:coreProperties>
</file>